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2F07AFE1" w14:textId="77777777" w:rsidTr="00587698">
        <w:tc>
          <w:tcPr>
            <w:tcW w:w="10456" w:type="dxa"/>
            <w:gridSpan w:val="3"/>
          </w:tcPr>
          <w:p w14:paraId="59E7BDE8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862577D" wp14:editId="7FC33185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2A6D59DB" w14:textId="77777777" w:rsidR="00751268" w:rsidRDefault="00751268">
            <w:pPr>
              <w:rPr>
                <w:b/>
              </w:rPr>
            </w:pPr>
          </w:p>
          <w:p w14:paraId="401CE19A" w14:textId="77777777" w:rsidR="00751268" w:rsidRDefault="00751268"/>
        </w:tc>
      </w:tr>
      <w:tr w:rsidR="00751268" w14:paraId="0F9B2A42" w14:textId="77777777" w:rsidTr="003A3701">
        <w:tc>
          <w:tcPr>
            <w:tcW w:w="10456" w:type="dxa"/>
            <w:gridSpan w:val="3"/>
          </w:tcPr>
          <w:p w14:paraId="54F329E5" w14:textId="77777777" w:rsidR="00751268" w:rsidRPr="00751268" w:rsidRDefault="009111FA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te rendu de la réunion du </w:t>
            </w: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/0</w:t>
            </w: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/2019</w:t>
            </w:r>
          </w:p>
        </w:tc>
      </w:tr>
      <w:tr w:rsidR="00751268" w14:paraId="16461088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EB0E750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9111FA">
              <w:t>CR02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73A6D0E2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61A872B9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9111FA">
              <w:t>non approuvé</w:t>
            </w:r>
          </w:p>
        </w:tc>
      </w:tr>
      <w:tr w:rsidR="00751268" w14:paraId="7B22756E" w14:textId="77777777" w:rsidTr="007E7172">
        <w:tc>
          <w:tcPr>
            <w:tcW w:w="10456" w:type="dxa"/>
            <w:gridSpan w:val="3"/>
          </w:tcPr>
          <w:p w14:paraId="18F4E569" w14:textId="77777777" w:rsidR="00BA574A" w:rsidRDefault="009111FA" w:rsidP="00BA574A">
            <w:pPr>
              <w:spacing w:before="240" w:after="120"/>
            </w:pPr>
            <w:r>
              <w:t>Ordre du jour :</w:t>
            </w:r>
          </w:p>
          <w:p w14:paraId="0611A2DF" w14:textId="77777777" w:rsidR="009111FA" w:rsidRDefault="009111FA" w:rsidP="009111FA">
            <w:pPr>
              <w:pStyle w:val="Paragraphedeliste"/>
              <w:numPr>
                <w:ilvl w:val="0"/>
                <w:numId w:val="1"/>
              </w:numPr>
              <w:spacing w:before="240" w:after="120"/>
            </w:pPr>
            <w:r>
              <w:t>Cahier des charges fonctionnel</w:t>
            </w:r>
          </w:p>
          <w:p w14:paraId="6DA2018D" w14:textId="77777777" w:rsidR="009111FA" w:rsidRDefault="009111FA" w:rsidP="009111FA">
            <w:pPr>
              <w:pStyle w:val="Paragraphedeliste"/>
              <w:numPr>
                <w:ilvl w:val="0"/>
                <w:numId w:val="1"/>
              </w:numPr>
              <w:spacing w:before="240" w:after="120"/>
            </w:pPr>
            <w:r>
              <w:t>Conception de l’application</w:t>
            </w:r>
            <w:bookmarkStart w:id="0" w:name="_GoBack"/>
            <w:bookmarkEnd w:id="0"/>
          </w:p>
        </w:tc>
      </w:tr>
    </w:tbl>
    <w:p w14:paraId="73FFFCDC" w14:textId="77777777" w:rsidR="00BA574A" w:rsidRDefault="00BA574A"/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500"/>
        <w:gridCol w:w="1701"/>
        <w:gridCol w:w="1111"/>
      </w:tblGrid>
      <w:tr w:rsidR="00B81C21" w14:paraId="62F98D3B" w14:textId="77777777" w:rsidTr="008C45F0">
        <w:tc>
          <w:tcPr>
            <w:tcW w:w="10462" w:type="dxa"/>
            <w:gridSpan w:val="6"/>
            <w:shd w:val="clear" w:color="auto" w:fill="8EAADB" w:themeFill="accent1" w:themeFillTint="99"/>
          </w:tcPr>
          <w:p w14:paraId="3E948686" w14:textId="77777777" w:rsidR="00B81C21" w:rsidRPr="00BA574A" w:rsidRDefault="00B81C21" w:rsidP="008C45F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B81C21" w14:paraId="3EB94301" w14:textId="77777777" w:rsidTr="008C45F0">
        <w:tc>
          <w:tcPr>
            <w:tcW w:w="2021" w:type="dxa"/>
            <w:shd w:val="clear" w:color="auto" w:fill="8EAADB" w:themeFill="accent1" w:themeFillTint="99"/>
          </w:tcPr>
          <w:p w14:paraId="1AAC0660" w14:textId="77777777" w:rsidR="00B81C21" w:rsidRDefault="00B81C21" w:rsidP="008C45F0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547D409A" w14:textId="77777777" w:rsidR="00B81C21" w:rsidRDefault="00B81C21" w:rsidP="008C45F0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14:paraId="642448D5" w14:textId="77777777" w:rsidR="00B81C21" w:rsidRDefault="00B81C21" w:rsidP="008C45F0">
            <w:pPr>
              <w:jc w:val="center"/>
            </w:pPr>
            <w:r>
              <w:t>Email</w:t>
            </w:r>
          </w:p>
        </w:tc>
        <w:tc>
          <w:tcPr>
            <w:tcW w:w="1500" w:type="dxa"/>
            <w:shd w:val="clear" w:color="auto" w:fill="8EAADB" w:themeFill="accent1" w:themeFillTint="99"/>
          </w:tcPr>
          <w:p w14:paraId="5F0AFB01" w14:textId="77777777" w:rsidR="00B81C21" w:rsidRDefault="00B81C21" w:rsidP="008C45F0">
            <w:pPr>
              <w:jc w:val="center"/>
            </w:pPr>
            <w:r>
              <w:t>Appartenanc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34C3738" w14:textId="77777777" w:rsidR="00B81C21" w:rsidRDefault="00B81C21" w:rsidP="008C45F0">
            <w:pPr>
              <w:jc w:val="center"/>
            </w:pPr>
            <w:r>
              <w:t>Qualité/Rôle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14:paraId="5DEF41B9" w14:textId="77777777" w:rsidR="00B81C21" w:rsidRDefault="00B81C21" w:rsidP="008C45F0">
            <w:pPr>
              <w:jc w:val="center"/>
            </w:pPr>
            <w:r>
              <w:t>Présence</w:t>
            </w:r>
          </w:p>
        </w:tc>
      </w:tr>
      <w:tr w:rsidR="00B81C21" w14:paraId="4572B7EF" w14:textId="77777777" w:rsidTr="008C45F0">
        <w:tc>
          <w:tcPr>
            <w:tcW w:w="2021" w:type="dxa"/>
          </w:tcPr>
          <w:p w14:paraId="644C4D4F" w14:textId="77777777" w:rsidR="00B81C21" w:rsidRDefault="00B81C21" w:rsidP="008C45F0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14:paraId="5E3EC8A2" w14:textId="77777777" w:rsidR="00B81C21" w:rsidRDefault="00B81C21" w:rsidP="008C45F0">
            <w:r>
              <w:t>MC</w:t>
            </w:r>
          </w:p>
        </w:tc>
        <w:tc>
          <w:tcPr>
            <w:tcW w:w="3215" w:type="dxa"/>
          </w:tcPr>
          <w:p w14:paraId="29A3CF23" w14:textId="77777777" w:rsidR="00B81C21" w:rsidRDefault="00B81C21" w:rsidP="008C45F0">
            <w:r>
              <w:t>magali.contensin@univ-amu.fr</w:t>
            </w:r>
          </w:p>
        </w:tc>
        <w:tc>
          <w:tcPr>
            <w:tcW w:w="1500" w:type="dxa"/>
          </w:tcPr>
          <w:p w14:paraId="0C4E34DB" w14:textId="77777777" w:rsidR="00B81C21" w:rsidRDefault="00B81C21" w:rsidP="008C45F0">
            <w:r>
              <w:t>IBDM</w:t>
            </w:r>
          </w:p>
        </w:tc>
        <w:tc>
          <w:tcPr>
            <w:tcW w:w="1701" w:type="dxa"/>
          </w:tcPr>
          <w:p w14:paraId="2F4E5F72" w14:textId="77777777" w:rsidR="00B81C21" w:rsidRDefault="00B81C21" w:rsidP="008C45F0">
            <w:r>
              <w:t>Responsable du service développement</w:t>
            </w:r>
          </w:p>
        </w:tc>
        <w:tc>
          <w:tcPr>
            <w:tcW w:w="1111" w:type="dxa"/>
          </w:tcPr>
          <w:p w14:paraId="6CB0607E" w14:textId="77777777"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14:paraId="3162C994" w14:textId="77777777" w:rsidTr="008C45F0">
        <w:tc>
          <w:tcPr>
            <w:tcW w:w="2021" w:type="dxa"/>
          </w:tcPr>
          <w:p w14:paraId="5D0736E5" w14:textId="77777777" w:rsidR="00B81C21" w:rsidRDefault="00B81C21" w:rsidP="008C45F0">
            <w:r>
              <w:t>Mariana Andujar</w:t>
            </w:r>
          </w:p>
        </w:tc>
        <w:tc>
          <w:tcPr>
            <w:tcW w:w="914" w:type="dxa"/>
          </w:tcPr>
          <w:p w14:paraId="78D1DEAE" w14:textId="77777777" w:rsidR="00B81C21" w:rsidRDefault="00B81C21" w:rsidP="008C45F0">
            <w:r>
              <w:t>MA</w:t>
            </w:r>
          </w:p>
        </w:tc>
        <w:tc>
          <w:tcPr>
            <w:tcW w:w="3215" w:type="dxa"/>
          </w:tcPr>
          <w:p w14:paraId="2658C434" w14:textId="77777777" w:rsidR="00B81C21" w:rsidRDefault="00B81C21" w:rsidP="008C45F0">
            <w:r>
              <w:t>mariana.andujar@univ-amu.fr</w:t>
            </w:r>
          </w:p>
        </w:tc>
        <w:tc>
          <w:tcPr>
            <w:tcW w:w="1500" w:type="dxa"/>
          </w:tcPr>
          <w:p w14:paraId="366BD6A2" w14:textId="77777777" w:rsidR="00B81C21" w:rsidRDefault="00B81C21" w:rsidP="008C45F0">
            <w:r>
              <w:t>IBDM</w:t>
            </w:r>
          </w:p>
        </w:tc>
        <w:tc>
          <w:tcPr>
            <w:tcW w:w="1701" w:type="dxa"/>
          </w:tcPr>
          <w:p w14:paraId="6215D33A" w14:textId="77777777" w:rsidR="00B81C21" w:rsidRDefault="00B81C21" w:rsidP="008C45F0">
            <w:r>
              <w:t>Responsable adjointe du service développement</w:t>
            </w:r>
          </w:p>
        </w:tc>
        <w:tc>
          <w:tcPr>
            <w:tcW w:w="1111" w:type="dxa"/>
          </w:tcPr>
          <w:p w14:paraId="7A5531C2" w14:textId="77777777"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14:paraId="2002F484" w14:textId="77777777" w:rsidTr="008C45F0">
        <w:tc>
          <w:tcPr>
            <w:tcW w:w="2021" w:type="dxa"/>
          </w:tcPr>
          <w:p w14:paraId="35DBEE09" w14:textId="77777777" w:rsidR="00B81C21" w:rsidRDefault="00B81C21" w:rsidP="008C45F0">
            <w:r>
              <w:t>Pierre Vincent</w:t>
            </w:r>
          </w:p>
        </w:tc>
        <w:tc>
          <w:tcPr>
            <w:tcW w:w="914" w:type="dxa"/>
          </w:tcPr>
          <w:p w14:paraId="51479CBF" w14:textId="77777777" w:rsidR="00B81C21" w:rsidRDefault="00B81C21" w:rsidP="008C45F0">
            <w:r>
              <w:t>PV</w:t>
            </w:r>
          </w:p>
        </w:tc>
        <w:tc>
          <w:tcPr>
            <w:tcW w:w="3215" w:type="dxa"/>
          </w:tcPr>
          <w:p w14:paraId="43551E2F" w14:textId="77777777" w:rsidR="00B81C21" w:rsidRDefault="00B81C21" w:rsidP="008C45F0">
            <w:r>
              <w:t>pierre.vincent.1@etu.univ-amu.fr</w:t>
            </w:r>
          </w:p>
        </w:tc>
        <w:tc>
          <w:tcPr>
            <w:tcW w:w="1500" w:type="dxa"/>
          </w:tcPr>
          <w:p w14:paraId="3373BFE6" w14:textId="77777777"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14:paraId="7A95B7B0" w14:textId="77777777"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14:paraId="5CB4D2AC" w14:textId="77777777"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14:paraId="3550E0D5" w14:textId="77777777" w:rsidTr="008C45F0">
        <w:tc>
          <w:tcPr>
            <w:tcW w:w="2021" w:type="dxa"/>
          </w:tcPr>
          <w:p w14:paraId="2C6B323D" w14:textId="77777777" w:rsidR="00B81C21" w:rsidRDefault="00B81C21" w:rsidP="008C45F0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14:paraId="2773102C" w14:textId="77777777" w:rsidR="00B81C21" w:rsidRDefault="00B81C21" w:rsidP="008C45F0">
            <w:r>
              <w:t>SA</w:t>
            </w:r>
          </w:p>
        </w:tc>
        <w:tc>
          <w:tcPr>
            <w:tcW w:w="3215" w:type="dxa"/>
          </w:tcPr>
          <w:p w14:paraId="044042CD" w14:textId="77777777" w:rsidR="00B81C21" w:rsidRDefault="00B81C21" w:rsidP="008C45F0">
            <w:r w:rsidRPr="00910028">
              <w:t>mohamed-siraj.achabbak@etu.univ-amu.fr</w:t>
            </w:r>
          </w:p>
        </w:tc>
        <w:tc>
          <w:tcPr>
            <w:tcW w:w="1500" w:type="dxa"/>
          </w:tcPr>
          <w:p w14:paraId="304F6BA5" w14:textId="77777777"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14:paraId="71E1631E" w14:textId="77777777"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14:paraId="6EA46F5B" w14:textId="77777777" w:rsidR="00B81C21" w:rsidRDefault="00EF395F" w:rsidP="008C45F0">
            <w:pPr>
              <w:jc w:val="center"/>
            </w:pPr>
            <w:r>
              <w:t>E</w:t>
            </w:r>
          </w:p>
        </w:tc>
      </w:tr>
      <w:tr w:rsidR="00B81C21" w14:paraId="0E3171D5" w14:textId="77777777" w:rsidTr="008C45F0">
        <w:tc>
          <w:tcPr>
            <w:tcW w:w="2021" w:type="dxa"/>
          </w:tcPr>
          <w:p w14:paraId="7ACE1F12" w14:textId="77777777" w:rsidR="00B81C21" w:rsidRDefault="00B81C21" w:rsidP="008C45F0">
            <w:r>
              <w:t>Ayoub El Yousfi</w:t>
            </w:r>
          </w:p>
        </w:tc>
        <w:tc>
          <w:tcPr>
            <w:tcW w:w="914" w:type="dxa"/>
          </w:tcPr>
          <w:p w14:paraId="508AF19F" w14:textId="77777777" w:rsidR="00B81C21" w:rsidRDefault="00B81C21" w:rsidP="008C45F0">
            <w:r>
              <w:t>AE</w:t>
            </w:r>
          </w:p>
        </w:tc>
        <w:tc>
          <w:tcPr>
            <w:tcW w:w="3215" w:type="dxa"/>
          </w:tcPr>
          <w:p w14:paraId="7D6432CE" w14:textId="77777777" w:rsidR="00B81C21" w:rsidRDefault="00B81C21" w:rsidP="008C45F0">
            <w:r w:rsidRPr="00910028">
              <w:t>ayoub.elyousfi@etu.univ-amu.fr</w:t>
            </w:r>
          </w:p>
        </w:tc>
        <w:tc>
          <w:tcPr>
            <w:tcW w:w="1500" w:type="dxa"/>
          </w:tcPr>
          <w:p w14:paraId="07FE0512" w14:textId="77777777"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14:paraId="37153D4F" w14:textId="77777777"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14:paraId="44DDDB43" w14:textId="77777777"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14:paraId="746FA98F" w14:textId="77777777" w:rsidTr="008C45F0">
        <w:tc>
          <w:tcPr>
            <w:tcW w:w="2021" w:type="dxa"/>
          </w:tcPr>
          <w:p w14:paraId="19E8BFB7" w14:textId="77777777" w:rsidR="00B81C21" w:rsidRDefault="00B81C21" w:rsidP="008C45F0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14:paraId="110F7FF6" w14:textId="77777777" w:rsidR="00B81C21" w:rsidRDefault="00B81C21" w:rsidP="008C45F0">
            <w:r>
              <w:t>YJ</w:t>
            </w:r>
          </w:p>
        </w:tc>
        <w:tc>
          <w:tcPr>
            <w:tcW w:w="3215" w:type="dxa"/>
          </w:tcPr>
          <w:p w14:paraId="1AACC7DA" w14:textId="77777777" w:rsidR="00B81C21" w:rsidRPr="00910028" w:rsidRDefault="00B81C21" w:rsidP="008C45F0">
            <w:r w:rsidRPr="00910028">
              <w:t>youssef.jellab@etu.univ-amu.fr</w:t>
            </w:r>
          </w:p>
        </w:tc>
        <w:tc>
          <w:tcPr>
            <w:tcW w:w="1500" w:type="dxa"/>
          </w:tcPr>
          <w:p w14:paraId="717BB49C" w14:textId="77777777"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14:paraId="31CCAA47" w14:textId="77777777"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14:paraId="13AD24F6" w14:textId="77777777"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14:paraId="26DCE36E" w14:textId="77777777" w:rsidTr="008C45F0">
        <w:tc>
          <w:tcPr>
            <w:tcW w:w="2021" w:type="dxa"/>
          </w:tcPr>
          <w:p w14:paraId="7AC8DBFD" w14:textId="77777777" w:rsidR="00B81C21" w:rsidRDefault="00B81C21" w:rsidP="008C45F0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14:paraId="06AC81A8" w14:textId="77777777" w:rsidR="00B81C21" w:rsidRDefault="00B81C21" w:rsidP="008C45F0">
            <w:r>
              <w:t>JF</w:t>
            </w:r>
          </w:p>
        </w:tc>
        <w:tc>
          <w:tcPr>
            <w:tcW w:w="3215" w:type="dxa"/>
          </w:tcPr>
          <w:p w14:paraId="22F6D08A" w14:textId="77777777" w:rsidR="00B81C21" w:rsidRPr="00910028" w:rsidRDefault="00B81C21" w:rsidP="008C45F0">
            <w:r w:rsidRPr="00910028">
              <w:t>joel.forward@etu.univ-amu.fr</w:t>
            </w:r>
          </w:p>
        </w:tc>
        <w:tc>
          <w:tcPr>
            <w:tcW w:w="1500" w:type="dxa"/>
          </w:tcPr>
          <w:p w14:paraId="71AB150C" w14:textId="77777777"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14:paraId="4B53622C" w14:textId="77777777"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14:paraId="58EA12B7" w14:textId="77777777" w:rsidR="00B81C21" w:rsidRDefault="00B81C21" w:rsidP="008C45F0">
            <w:pPr>
              <w:jc w:val="center"/>
            </w:pPr>
            <w:r>
              <w:t>P</w:t>
            </w:r>
          </w:p>
        </w:tc>
      </w:tr>
    </w:tbl>
    <w:p w14:paraId="030DAA7D" w14:textId="77777777" w:rsidR="00910028" w:rsidRDefault="00910028" w:rsidP="00B81C21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FD740E8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3E522160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20BE69A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2FE1FDBE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0BD02670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4B5F43F2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386EC4A7" w14:textId="77777777" w:rsidTr="00910028">
        <w:tc>
          <w:tcPr>
            <w:tcW w:w="3485" w:type="dxa"/>
          </w:tcPr>
          <w:p w14:paraId="43E874ED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47DA7D97" w14:textId="77777777"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14:paraId="2410ED5D" w14:textId="77777777" w:rsidR="00910028" w:rsidRPr="00740F66" w:rsidRDefault="005122AB" w:rsidP="00910028">
            <w:r>
              <w:t>10/02/2019</w:t>
            </w:r>
          </w:p>
        </w:tc>
      </w:tr>
      <w:tr w:rsidR="000175EE" w14:paraId="3407579F" w14:textId="77777777" w:rsidTr="000175EE">
        <w:tc>
          <w:tcPr>
            <w:tcW w:w="3485" w:type="dxa"/>
            <w:shd w:val="clear" w:color="auto" w:fill="DD8383"/>
          </w:tcPr>
          <w:p w14:paraId="0C7B1988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698F283B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18B92FBA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337CEC17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1368B88E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3B64D1F6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5A79F34A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13773BEC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60427EA3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72010C01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2D366592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1AE35866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EC30A0A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C59765" w14:textId="77777777" w:rsidTr="00740F66">
        <w:tc>
          <w:tcPr>
            <w:tcW w:w="1462" w:type="dxa"/>
          </w:tcPr>
          <w:p w14:paraId="25D7AA47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5DAC2C73" w14:textId="77777777" w:rsidR="000175EE" w:rsidRPr="00740F66" w:rsidRDefault="005122AB" w:rsidP="00910028">
            <w:r>
              <w:t>10/02/2019</w:t>
            </w:r>
          </w:p>
        </w:tc>
        <w:tc>
          <w:tcPr>
            <w:tcW w:w="1493" w:type="dxa"/>
          </w:tcPr>
          <w:p w14:paraId="31321CA2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A81390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A76D5DA" w14:textId="77777777" w:rsidR="000175EE" w:rsidRPr="00740F66" w:rsidRDefault="005122AB" w:rsidP="00910028">
            <w:r>
              <w:t>PV</w:t>
            </w:r>
          </w:p>
        </w:tc>
        <w:tc>
          <w:tcPr>
            <w:tcW w:w="1494" w:type="dxa"/>
          </w:tcPr>
          <w:p w14:paraId="3BF7117E" w14:textId="77777777" w:rsidR="000175EE" w:rsidRPr="00740F66" w:rsidRDefault="000175EE" w:rsidP="00910028"/>
        </w:tc>
        <w:tc>
          <w:tcPr>
            <w:tcW w:w="1583" w:type="dxa"/>
          </w:tcPr>
          <w:p w14:paraId="1066EE03" w14:textId="77777777" w:rsidR="000175EE" w:rsidRPr="00740F66" w:rsidRDefault="000175EE" w:rsidP="00910028"/>
        </w:tc>
      </w:tr>
    </w:tbl>
    <w:p w14:paraId="524DE145" w14:textId="77777777" w:rsidR="000175EE" w:rsidRDefault="000175EE" w:rsidP="00910028">
      <w:pPr>
        <w:rPr>
          <w:sz w:val="24"/>
          <w:szCs w:val="24"/>
        </w:rPr>
      </w:pPr>
    </w:p>
    <w:p w14:paraId="10C7FD45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634BF471" w14:textId="77777777" w:rsidR="00886C2D" w:rsidRDefault="009111FA" w:rsidP="009111FA">
      <w:pPr>
        <w:pStyle w:val="Titre1"/>
      </w:pPr>
      <w:r>
        <w:lastRenderedPageBreak/>
        <w:t>Cahier des charges fonctionnel</w:t>
      </w:r>
    </w:p>
    <w:p w14:paraId="73ED6B9D" w14:textId="77777777" w:rsidR="009111FA" w:rsidRDefault="009111FA" w:rsidP="009111FA"/>
    <w:p w14:paraId="76465AB2" w14:textId="77777777" w:rsidR="009111FA" w:rsidRDefault="009111FA" w:rsidP="009111FA">
      <w:r>
        <w:t>Au cours de la réunion nous avons pu discuter du cahier des charges fonctionnel. En effet certains points du cahier des charges ne convenaient pas.</w:t>
      </w:r>
    </w:p>
    <w:p w14:paraId="041257D4" w14:textId="77777777" w:rsidR="009111FA" w:rsidRDefault="009111FA" w:rsidP="009111FA"/>
    <w:p w14:paraId="4EC0088D" w14:textId="77777777" w:rsidR="009111FA" w:rsidRDefault="009111FA" w:rsidP="009111FA">
      <w:pPr>
        <w:pStyle w:val="Titre2"/>
      </w:pPr>
      <w:r>
        <w:t>Page de garde et index</w:t>
      </w:r>
    </w:p>
    <w:p w14:paraId="3814ED54" w14:textId="77777777" w:rsidR="00E9773D" w:rsidRDefault="00E9773D" w:rsidP="00E9773D"/>
    <w:p w14:paraId="15E17CC5" w14:textId="77777777" w:rsidR="00E9773D" w:rsidRDefault="00E9773D" w:rsidP="00E9773D">
      <w:r>
        <w:t>Différentes remarques ont été faites sur la page de garde du document, voici la liste de celles-ci :</w:t>
      </w:r>
    </w:p>
    <w:p w14:paraId="067C4F76" w14:textId="77777777" w:rsidR="00E9773D" w:rsidRDefault="00E9773D" w:rsidP="00E9773D">
      <w:pPr>
        <w:pStyle w:val="Paragraphedeliste"/>
        <w:numPr>
          <w:ilvl w:val="0"/>
          <w:numId w:val="1"/>
        </w:numPr>
      </w:pPr>
      <w:r>
        <w:t xml:space="preserve">Les initiales de M. </w:t>
      </w:r>
      <w:proofErr w:type="spellStart"/>
      <w:r>
        <w:t>Contensin</w:t>
      </w:r>
      <w:proofErr w:type="spellEnd"/>
      <w:r>
        <w:t xml:space="preserve"> sont MC et non MG</w:t>
      </w:r>
    </w:p>
    <w:p w14:paraId="6A0116B0" w14:textId="77777777" w:rsidR="00E9773D" w:rsidRDefault="00E9773D" w:rsidP="00E9773D">
      <w:pPr>
        <w:pStyle w:val="Paragraphedeliste"/>
        <w:numPr>
          <w:ilvl w:val="0"/>
          <w:numId w:val="1"/>
        </w:numPr>
      </w:pPr>
      <w:r>
        <w:t xml:space="preserve">L’adresse email de M. Andujar est </w:t>
      </w:r>
      <w:hyperlink r:id="rId9" w:history="1">
        <w:r w:rsidRPr="00736C04">
          <w:rPr>
            <w:rStyle w:val="Lienhypertexte"/>
          </w:rPr>
          <w:t>mariana.andujar@univ-amu.fr</w:t>
        </w:r>
      </w:hyperlink>
      <w:r>
        <w:t xml:space="preserve"> et non </w:t>
      </w:r>
      <w:hyperlink r:id="rId10" w:history="1">
        <w:r w:rsidRPr="00736C04">
          <w:rPr>
            <w:rStyle w:val="Lienhypertexte"/>
          </w:rPr>
          <w:t>mariana.andujar@</w:t>
        </w:r>
        <w:r w:rsidRPr="00736C04">
          <w:rPr>
            <w:rStyle w:val="Lienhypertexte"/>
          </w:rPr>
          <w:t>etu.</w:t>
        </w:r>
        <w:r w:rsidRPr="00736C04">
          <w:rPr>
            <w:rStyle w:val="Lienhypertexte"/>
          </w:rPr>
          <w:t>univ-amu.fr</w:t>
        </w:r>
      </w:hyperlink>
    </w:p>
    <w:p w14:paraId="46D06050" w14:textId="77777777" w:rsidR="00E9773D" w:rsidRDefault="00E9773D" w:rsidP="00E9773D">
      <w:pPr>
        <w:pStyle w:val="Paragraphedeliste"/>
        <w:numPr>
          <w:ilvl w:val="0"/>
          <w:numId w:val="1"/>
        </w:numPr>
      </w:pPr>
      <w:r>
        <w:t xml:space="preserve">L’appartenance </w:t>
      </w:r>
      <w:r w:rsidR="00E21151">
        <w:t xml:space="preserve">et la qualité </w:t>
      </w:r>
      <w:r>
        <w:t>des différentes parties prenantes est à revoir</w:t>
      </w:r>
    </w:p>
    <w:p w14:paraId="430BB900" w14:textId="77777777" w:rsidR="00E9773D" w:rsidRDefault="00E21151" w:rsidP="00E9773D">
      <w:pPr>
        <w:pStyle w:val="Paragraphedeliste"/>
        <w:numPr>
          <w:ilvl w:val="0"/>
          <w:numId w:val="1"/>
        </w:numPr>
      </w:pPr>
      <w:r>
        <w:t>La liste de diffusion est à revoir (l’équipe de direction de l’IBDM ne fait pas partie de la liste de diffusion)</w:t>
      </w:r>
    </w:p>
    <w:p w14:paraId="33C509F8" w14:textId="77777777" w:rsidR="00E21151" w:rsidRDefault="00E21151" w:rsidP="00E9773D">
      <w:pPr>
        <w:pStyle w:val="Paragraphedeliste"/>
        <w:numPr>
          <w:ilvl w:val="0"/>
          <w:numId w:val="1"/>
        </w:numPr>
      </w:pPr>
      <w:r>
        <w:t>La date de la dernière diffusion doit être la même que celle en pied de page</w:t>
      </w:r>
    </w:p>
    <w:p w14:paraId="291C482F" w14:textId="77777777" w:rsidR="00E21151" w:rsidRDefault="00E21151" w:rsidP="00E9773D">
      <w:pPr>
        <w:pStyle w:val="Paragraphedeliste"/>
        <w:numPr>
          <w:ilvl w:val="0"/>
          <w:numId w:val="1"/>
        </w:numPr>
      </w:pPr>
      <w:r>
        <w:t>Un sommaire est requis pour le cahier des charges</w:t>
      </w:r>
    </w:p>
    <w:p w14:paraId="3D0A0BCA" w14:textId="77777777" w:rsidR="00E21151" w:rsidRDefault="00E21151" w:rsidP="00E21151">
      <w:pPr>
        <w:ind w:left="360"/>
      </w:pPr>
    </w:p>
    <w:p w14:paraId="4573209F" w14:textId="77777777" w:rsidR="00E21151" w:rsidRDefault="00E21151" w:rsidP="00E21151">
      <w:pPr>
        <w:pStyle w:val="Titre2"/>
      </w:pPr>
      <w:r>
        <w:t>Besoins essentiels et fonctions de service</w:t>
      </w:r>
    </w:p>
    <w:p w14:paraId="6CB73E3D" w14:textId="77777777" w:rsidR="00E21151" w:rsidRDefault="00E21151" w:rsidP="00E21151"/>
    <w:p w14:paraId="4CDB9921" w14:textId="77777777" w:rsidR="00E21151" w:rsidRDefault="00E21151" w:rsidP="00E21151">
      <w:r>
        <w:t>Le cahier des charges comporte deux besoins essentiels :</w:t>
      </w:r>
    </w:p>
    <w:p w14:paraId="1F8E6147" w14:textId="77777777" w:rsidR="00E21151" w:rsidRDefault="00E21151" w:rsidP="00E21151">
      <w:pPr>
        <w:pStyle w:val="Paragraphedeliste"/>
        <w:numPr>
          <w:ilvl w:val="0"/>
          <w:numId w:val="1"/>
        </w:numPr>
      </w:pPr>
      <w:r>
        <w:t xml:space="preserve">B1) </w:t>
      </w:r>
      <w:r>
        <w:t>La gestion des stocks d’anticorps.</w:t>
      </w:r>
    </w:p>
    <w:p w14:paraId="3436B5EA" w14:textId="77777777" w:rsidR="00E21151" w:rsidRDefault="00E21151" w:rsidP="00E21151">
      <w:pPr>
        <w:pStyle w:val="Paragraphedeliste"/>
        <w:numPr>
          <w:ilvl w:val="0"/>
          <w:numId w:val="1"/>
        </w:numPr>
      </w:pPr>
      <w:r>
        <w:t>B2) La consultation des stocks d’anticorps.</w:t>
      </w:r>
    </w:p>
    <w:p w14:paraId="31ED92AC" w14:textId="77777777" w:rsidR="00E21151" w:rsidRDefault="00E21151" w:rsidP="00E21151">
      <w:r>
        <w:t xml:space="preserve">Le besoin B2 ne convient pas tout à fait car il n’englobe pas l’action de </w:t>
      </w:r>
      <w:r w:rsidR="007A035A">
        <w:t>retrait d’anticorps du stock par un utilisateur, il est donc à revoir.</w:t>
      </w:r>
    </w:p>
    <w:p w14:paraId="0220A0F6" w14:textId="77777777" w:rsidR="007A035A" w:rsidRDefault="007A035A" w:rsidP="00E21151">
      <w:r>
        <w:t>Il apparaît aussi que ces deux besoins ne couvrent pas certaines fonctions de service liées à l’idée de gestion financière, il faut donc ajouter un troisième besoin essentiel.</w:t>
      </w:r>
    </w:p>
    <w:p w14:paraId="38CBB3FE" w14:textId="77777777" w:rsidR="007A035A" w:rsidRDefault="007A035A" w:rsidP="00E21151">
      <w:r>
        <w:t>De part ces modifications, le récapitulatif des fonctions de service et leur importance est également à revoir puisque nous allons voir un troisième besoin essentiel apparaître.</w:t>
      </w:r>
    </w:p>
    <w:p w14:paraId="79C4DAB5" w14:textId="77777777" w:rsidR="007A035A" w:rsidRDefault="007A035A" w:rsidP="00E21151">
      <w:r>
        <w:t>Les noms des fonctions de service doivent être modifié</w:t>
      </w:r>
      <w:r w:rsidR="005122AB">
        <w:t>s</w:t>
      </w:r>
      <w:r>
        <w:t xml:space="preserve"> pour intégrer au maximum un verbe d’action (remplacer ‘’permettre de ‘’ par un verbe d’action).</w:t>
      </w:r>
    </w:p>
    <w:p w14:paraId="100754E2" w14:textId="77777777" w:rsidR="007A035A" w:rsidRDefault="007A035A" w:rsidP="00E21151">
      <w:r>
        <w:t>Les priorités utilisées lors de la définition des fonctions doivent être définies au-dessus de celles-ci.</w:t>
      </w:r>
    </w:p>
    <w:p w14:paraId="045010C9" w14:textId="77777777" w:rsidR="00F16C50" w:rsidRDefault="00F16C50" w:rsidP="00E21151">
      <w:r>
        <w:t>Certaines fonctions de service ont des priorités qui sont à revoir à la hausse comme :</w:t>
      </w:r>
    </w:p>
    <w:p w14:paraId="0EA0A8B8" w14:textId="77777777" w:rsidR="00F16C50" w:rsidRDefault="00F16C50" w:rsidP="00F16C50">
      <w:pPr>
        <w:pStyle w:val="Paragraphedeliste"/>
        <w:numPr>
          <w:ilvl w:val="0"/>
          <w:numId w:val="1"/>
        </w:numPr>
      </w:pPr>
      <w:r>
        <w:t>Exporter l’historique des retraits (administrateur et utilisateur)</w:t>
      </w:r>
    </w:p>
    <w:p w14:paraId="44754913" w14:textId="77777777" w:rsidR="00F16C50" w:rsidRDefault="00F16C50" w:rsidP="00F16C50">
      <w:pPr>
        <w:pStyle w:val="Paragraphedeliste"/>
        <w:numPr>
          <w:ilvl w:val="0"/>
          <w:numId w:val="1"/>
        </w:numPr>
      </w:pPr>
      <w:r>
        <w:t>Envoyer les alertes par mail</w:t>
      </w:r>
    </w:p>
    <w:p w14:paraId="62813A83" w14:textId="77777777" w:rsidR="00F16C50" w:rsidRDefault="00F16C50" w:rsidP="00F16C50">
      <w:pPr>
        <w:pStyle w:val="Paragraphedeliste"/>
        <w:numPr>
          <w:ilvl w:val="0"/>
          <w:numId w:val="1"/>
        </w:numPr>
      </w:pPr>
      <w:r>
        <w:t xml:space="preserve">Consulter l’historique des retrait (utilisateur) </w:t>
      </w:r>
    </w:p>
    <w:p w14:paraId="12AEA0EA" w14:textId="77777777" w:rsidR="00F16C50" w:rsidRDefault="00F16C50" w:rsidP="00F16C50">
      <w:pPr>
        <w:pStyle w:val="Paragraphedeliste"/>
        <w:numPr>
          <w:ilvl w:val="0"/>
          <w:numId w:val="1"/>
        </w:numPr>
      </w:pPr>
      <w:r>
        <w:t>Consulter les bilans trimestriels par équipes (utilisateur)</w:t>
      </w:r>
    </w:p>
    <w:p w14:paraId="505FE502" w14:textId="77777777" w:rsidR="00F16C50" w:rsidRDefault="00F16C50" w:rsidP="00F16C50">
      <w:r>
        <w:t>La connexion d’un utilisateur n’est pas un service mais une contrainte.</w:t>
      </w:r>
    </w:p>
    <w:p w14:paraId="09E159D1" w14:textId="77777777" w:rsidR="00F16C50" w:rsidRDefault="00F16C50">
      <w:r>
        <w:br w:type="page"/>
      </w:r>
    </w:p>
    <w:p w14:paraId="253F6378" w14:textId="77777777" w:rsidR="00F16C50" w:rsidRDefault="00F16C50" w:rsidP="00F16C50">
      <w:pPr>
        <w:pStyle w:val="Titre2"/>
      </w:pPr>
      <w:r>
        <w:lastRenderedPageBreak/>
        <w:t>Critères d’appréciation</w:t>
      </w:r>
    </w:p>
    <w:p w14:paraId="0BD7C372" w14:textId="77777777" w:rsidR="00F16C50" w:rsidRDefault="00F16C50" w:rsidP="00F16C50"/>
    <w:p w14:paraId="6F719F83" w14:textId="77777777" w:rsidR="00F16C50" w:rsidRDefault="00F16C50" w:rsidP="00F16C50">
      <w:r>
        <w:t>Les critères d’appréciation des fonctions de service sont à redéfinir, il apparaît que nous n’avions pas totalement saisi ce que pouvait être ces critères.</w:t>
      </w:r>
    </w:p>
    <w:p w14:paraId="75016025" w14:textId="77777777" w:rsidR="00F16C50" w:rsidRDefault="00F16C50" w:rsidP="00F16C50">
      <w:r>
        <w:t>Le critère ‘’Temps de réponse inf</w:t>
      </w:r>
      <w:r w:rsidR="004C6BE1">
        <w:t>é</w:t>
      </w:r>
      <w:r>
        <w:t>rieur à trois secondes’’ est commun à toutes les fonctions de service, il doit donc être déplacé dans la section ‘’</w:t>
      </w:r>
      <w:r w:rsidRPr="00F16C50">
        <w:t>Critères d’appréciation généraux</w:t>
      </w:r>
      <w:r w:rsidR="00123A41">
        <w:t>’’.</w:t>
      </w:r>
    </w:p>
    <w:p w14:paraId="50D25983" w14:textId="77777777" w:rsidR="00123A41" w:rsidRDefault="00123A41" w:rsidP="00F16C50"/>
    <w:p w14:paraId="30C0C9FC" w14:textId="77777777" w:rsidR="00123A41" w:rsidRDefault="00123A41" w:rsidP="00123A41">
      <w:pPr>
        <w:pStyle w:val="Titre2"/>
      </w:pPr>
      <w:r>
        <w:t>Contraintes</w:t>
      </w:r>
    </w:p>
    <w:p w14:paraId="6F11A8C1" w14:textId="77777777" w:rsidR="00123A41" w:rsidRDefault="00123A41" w:rsidP="00123A41"/>
    <w:p w14:paraId="1383D6A6" w14:textId="77777777" w:rsidR="00123A41" w:rsidRDefault="00123A41" w:rsidP="00123A41">
      <w:r>
        <w:t>Lors de la réunion, les impositions générales concernant les règlements et normes à respecter ont été clairement défini. L’application devra :</w:t>
      </w:r>
    </w:p>
    <w:p w14:paraId="43CE4C63" w14:textId="77777777" w:rsidR="00123A41" w:rsidRDefault="00123A41" w:rsidP="00123A41">
      <w:pPr>
        <w:pStyle w:val="Paragraphedeliste"/>
        <w:numPr>
          <w:ilvl w:val="0"/>
          <w:numId w:val="1"/>
        </w:numPr>
      </w:pPr>
      <w:r>
        <w:t>Respecter la norme du RGPD</w:t>
      </w:r>
      <w:r w:rsidR="004C6BE1">
        <w:t xml:space="preserve"> (REFD1)</w:t>
      </w:r>
    </w:p>
    <w:p w14:paraId="5C5540A3" w14:textId="77777777" w:rsidR="00123A41" w:rsidRDefault="00123A41" w:rsidP="00123A41">
      <w:pPr>
        <w:pStyle w:val="Paragraphedeliste"/>
        <w:numPr>
          <w:ilvl w:val="0"/>
          <w:numId w:val="1"/>
        </w:numPr>
      </w:pPr>
      <w:r>
        <w:t>Respecter les standards W3C du HTML 5</w:t>
      </w:r>
      <w:r w:rsidR="004C6BE1">
        <w:t xml:space="preserve"> (REFD2)</w:t>
      </w:r>
    </w:p>
    <w:p w14:paraId="4D9DA2C7" w14:textId="77777777" w:rsidR="00123A41" w:rsidRDefault="00123A41" w:rsidP="00123A41">
      <w:pPr>
        <w:pStyle w:val="Paragraphedeliste"/>
        <w:numPr>
          <w:ilvl w:val="0"/>
          <w:numId w:val="1"/>
        </w:numPr>
      </w:pPr>
      <w:r>
        <w:t>Être protégé contre le top 10 de menaces définies par l’OWASP</w:t>
      </w:r>
      <w:r w:rsidR="004C6BE1">
        <w:t xml:space="preserve"> (REFD3)</w:t>
      </w:r>
    </w:p>
    <w:p w14:paraId="337A85E9" w14:textId="77777777" w:rsidR="00123A41" w:rsidRDefault="00123A41" w:rsidP="00123A41">
      <w:pPr>
        <w:pStyle w:val="Titre1"/>
      </w:pPr>
      <w:r>
        <w:t>Conception de l’application</w:t>
      </w:r>
    </w:p>
    <w:p w14:paraId="7E6FF868" w14:textId="77777777" w:rsidR="00123A41" w:rsidRDefault="00123A41" w:rsidP="00123A41"/>
    <w:p w14:paraId="2899B9E6" w14:textId="77777777" w:rsidR="00123A41" w:rsidRDefault="00123A41" w:rsidP="00123A41">
      <w:r>
        <w:t>Lors de la réunion nous avons proposé une conception de l’application. Cette conception ne convenait pas car elle n’intégrait pas plusieurs situations :</w:t>
      </w:r>
    </w:p>
    <w:p w14:paraId="2C7D79CF" w14:textId="77777777" w:rsidR="00123A41" w:rsidRDefault="00123A41" w:rsidP="00123A41">
      <w:pPr>
        <w:pStyle w:val="Paragraphedeliste"/>
        <w:numPr>
          <w:ilvl w:val="0"/>
          <w:numId w:val="1"/>
        </w:numPr>
      </w:pPr>
      <w:r>
        <w:t>L’utilisateur peut faire partie de plusieurs équipes en même temps.</w:t>
      </w:r>
    </w:p>
    <w:p w14:paraId="64B6B817" w14:textId="77777777" w:rsidR="00123A41" w:rsidRDefault="00123A41" w:rsidP="00123A41">
      <w:pPr>
        <w:pStyle w:val="Paragraphedeliste"/>
        <w:numPr>
          <w:ilvl w:val="0"/>
          <w:numId w:val="1"/>
        </w:numPr>
      </w:pPr>
      <w:r>
        <w:t>L’utilisateur peut changer d’équipe au cours du temps.</w:t>
      </w:r>
    </w:p>
    <w:p w14:paraId="50C1258B" w14:textId="77777777" w:rsidR="00123A41" w:rsidRDefault="00123A41" w:rsidP="00123A41"/>
    <w:p w14:paraId="1CCA2183" w14:textId="77777777" w:rsidR="00123A41" w:rsidRDefault="00123A41" w:rsidP="00123A41">
      <w:pPr>
        <w:pStyle w:val="Titre1"/>
      </w:pPr>
      <w:r>
        <w:t>Travail à faire</w:t>
      </w:r>
    </w:p>
    <w:p w14:paraId="1174542B" w14:textId="77777777" w:rsidR="00123A41" w:rsidRDefault="00123A41" w:rsidP="00123A41"/>
    <w:p w14:paraId="36CDA43A" w14:textId="77777777" w:rsidR="00123A41" w:rsidRDefault="00123A41" w:rsidP="00123A41">
      <w:r>
        <w:t xml:space="preserve">Le travail à faire pour la semaine prochaine </w:t>
      </w:r>
      <w:r w:rsidR="005122AB">
        <w:t xml:space="preserve">est de reprendre entièrement le cahier des charges fonctionnel en y intégrant les modifications induites par les remarques de M. </w:t>
      </w:r>
      <w:proofErr w:type="spellStart"/>
      <w:r w:rsidR="005122AB">
        <w:t>Contensin</w:t>
      </w:r>
      <w:proofErr w:type="spellEnd"/>
      <w:r w:rsidR="005122AB">
        <w:t xml:space="preserve"> et M. Andujar.</w:t>
      </w:r>
    </w:p>
    <w:p w14:paraId="0A221E2A" w14:textId="77777777" w:rsidR="005122AB" w:rsidRDefault="005122AB" w:rsidP="00123A41">
      <w:r>
        <w:t>La conception est à revoir en tenant compte des situations citées plus haut.</w:t>
      </w:r>
    </w:p>
    <w:p w14:paraId="59EBE39C" w14:textId="77777777" w:rsidR="005122AB" w:rsidRDefault="005122AB" w:rsidP="00123A41">
      <w:r>
        <w:t>La prochaine réunion aura lieu le mercredi 13 février à 14H sur le site de Luminy.</w:t>
      </w:r>
    </w:p>
    <w:p w14:paraId="4987B3E9" w14:textId="77777777" w:rsidR="00EF395F" w:rsidRDefault="00EF395F" w:rsidP="00123A41">
      <w:r>
        <w:br w:type="page"/>
      </w:r>
    </w:p>
    <w:p w14:paraId="760DBC1F" w14:textId="77777777" w:rsidR="004C6BE1" w:rsidRPr="004C6BE1" w:rsidRDefault="004C6BE1" w:rsidP="00123A41">
      <w:pPr>
        <w:rPr>
          <w:b/>
          <w:sz w:val="24"/>
          <w:szCs w:val="24"/>
        </w:rPr>
      </w:pPr>
      <w:r w:rsidRPr="004C6BE1">
        <w:rPr>
          <w:b/>
          <w:sz w:val="24"/>
          <w:szCs w:val="24"/>
        </w:rPr>
        <w:lastRenderedPageBreak/>
        <w:t xml:space="preserve">Annexe A : Références docu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6"/>
        <w:gridCol w:w="3437"/>
        <w:gridCol w:w="5183"/>
      </w:tblGrid>
      <w:tr w:rsidR="004C6BE1" w14:paraId="7B70462D" w14:textId="77777777" w:rsidTr="004C6BE1">
        <w:tc>
          <w:tcPr>
            <w:tcW w:w="1836" w:type="dxa"/>
            <w:shd w:val="clear" w:color="auto" w:fill="D9E2F3" w:themeFill="accent1" w:themeFillTint="33"/>
          </w:tcPr>
          <w:p w14:paraId="07F6E03C" w14:textId="77777777" w:rsidR="004C6BE1" w:rsidRPr="002D75E7" w:rsidRDefault="004C6BE1" w:rsidP="008C45F0">
            <w:pPr>
              <w:jc w:val="center"/>
              <w:rPr>
                <w:b/>
              </w:rPr>
            </w:pPr>
            <w:r w:rsidRPr="002D75E7">
              <w:rPr>
                <w:b/>
              </w:rPr>
              <w:t>Référence</w:t>
            </w:r>
          </w:p>
        </w:tc>
        <w:tc>
          <w:tcPr>
            <w:tcW w:w="3437" w:type="dxa"/>
            <w:shd w:val="clear" w:color="auto" w:fill="D9E2F3" w:themeFill="accent1" w:themeFillTint="33"/>
          </w:tcPr>
          <w:p w14:paraId="250511B9" w14:textId="77777777" w:rsidR="004C6BE1" w:rsidRPr="002D75E7" w:rsidRDefault="004C6BE1" w:rsidP="008C45F0">
            <w:pPr>
              <w:jc w:val="center"/>
              <w:rPr>
                <w:b/>
              </w:rPr>
            </w:pPr>
            <w:r w:rsidRPr="002D75E7">
              <w:rPr>
                <w:b/>
              </w:rPr>
              <w:t>Document / Logiciel</w:t>
            </w:r>
          </w:p>
        </w:tc>
        <w:tc>
          <w:tcPr>
            <w:tcW w:w="5183" w:type="dxa"/>
            <w:shd w:val="clear" w:color="auto" w:fill="D9E2F3" w:themeFill="accent1" w:themeFillTint="33"/>
          </w:tcPr>
          <w:p w14:paraId="4E85BB53" w14:textId="77777777" w:rsidR="004C6BE1" w:rsidRPr="002D75E7" w:rsidRDefault="004C6BE1" w:rsidP="008C45F0">
            <w:pPr>
              <w:jc w:val="center"/>
              <w:rPr>
                <w:b/>
              </w:rPr>
            </w:pPr>
            <w:r w:rsidRPr="002D75E7">
              <w:rPr>
                <w:b/>
              </w:rPr>
              <w:t>URL</w:t>
            </w:r>
          </w:p>
        </w:tc>
      </w:tr>
      <w:tr w:rsidR="004C6BE1" w14:paraId="67C1ECCA" w14:textId="77777777" w:rsidTr="004C6BE1">
        <w:tc>
          <w:tcPr>
            <w:tcW w:w="1836" w:type="dxa"/>
          </w:tcPr>
          <w:p w14:paraId="1D412330" w14:textId="77777777" w:rsidR="004C6BE1" w:rsidRDefault="004C6BE1" w:rsidP="008C45F0">
            <w:r>
              <w:t>REFD</w:t>
            </w:r>
            <w:r>
              <w:t>1</w:t>
            </w:r>
          </w:p>
        </w:tc>
        <w:tc>
          <w:tcPr>
            <w:tcW w:w="3437" w:type="dxa"/>
          </w:tcPr>
          <w:p w14:paraId="66EF9F35" w14:textId="77777777" w:rsidR="004C6BE1" w:rsidRDefault="004C6BE1" w:rsidP="008C45F0">
            <w:r>
              <w:t>RGPD</w:t>
            </w:r>
          </w:p>
        </w:tc>
        <w:tc>
          <w:tcPr>
            <w:tcW w:w="5183" w:type="dxa"/>
          </w:tcPr>
          <w:p w14:paraId="11BBABFE" w14:textId="77777777" w:rsidR="004C6BE1" w:rsidRDefault="004C6BE1" w:rsidP="008C45F0">
            <w:r w:rsidRPr="002D75E7">
              <w:t>https://www.economie.gouv.fr/entreprises/reglement-general-sur-protection-des-donnees-rgpd</w:t>
            </w:r>
          </w:p>
        </w:tc>
      </w:tr>
      <w:tr w:rsidR="004C6BE1" w14:paraId="080A68E6" w14:textId="77777777" w:rsidTr="004C6BE1">
        <w:tc>
          <w:tcPr>
            <w:tcW w:w="1836" w:type="dxa"/>
          </w:tcPr>
          <w:p w14:paraId="15A5E018" w14:textId="77777777" w:rsidR="004C6BE1" w:rsidRDefault="004C6BE1" w:rsidP="008C45F0">
            <w:r>
              <w:t>REFD</w:t>
            </w:r>
            <w:r>
              <w:t>2</w:t>
            </w:r>
          </w:p>
        </w:tc>
        <w:tc>
          <w:tcPr>
            <w:tcW w:w="3437" w:type="dxa"/>
          </w:tcPr>
          <w:p w14:paraId="1792C2FA" w14:textId="77777777" w:rsidR="004C6BE1" w:rsidRDefault="004C6BE1" w:rsidP="008C45F0">
            <w:r w:rsidRPr="002D75E7">
              <w:t xml:space="preserve">W3C </w:t>
            </w:r>
            <w:proofErr w:type="spellStart"/>
            <w:r w:rsidRPr="002D75E7">
              <w:t>Recommendation</w:t>
            </w:r>
            <w:proofErr w:type="spellEnd"/>
            <w:r w:rsidRPr="002D75E7">
              <w:t xml:space="preserve"> for HTML 5.2</w:t>
            </w:r>
          </w:p>
        </w:tc>
        <w:tc>
          <w:tcPr>
            <w:tcW w:w="5183" w:type="dxa"/>
          </w:tcPr>
          <w:p w14:paraId="744EA485" w14:textId="77777777" w:rsidR="004C6BE1" w:rsidRPr="002D75E7" w:rsidRDefault="004C6BE1" w:rsidP="008C45F0">
            <w:r w:rsidRPr="002D75E7">
              <w:t>https://www.w3.org/TR/html52/</w:t>
            </w:r>
          </w:p>
        </w:tc>
      </w:tr>
      <w:tr w:rsidR="004C6BE1" w14:paraId="1EF8F84A" w14:textId="77777777" w:rsidTr="004C6BE1">
        <w:trPr>
          <w:trHeight w:val="276"/>
        </w:trPr>
        <w:tc>
          <w:tcPr>
            <w:tcW w:w="1836" w:type="dxa"/>
          </w:tcPr>
          <w:p w14:paraId="1266E64C" w14:textId="77777777" w:rsidR="004C6BE1" w:rsidRDefault="004C6BE1" w:rsidP="008C45F0">
            <w:r>
              <w:t>REFD</w:t>
            </w:r>
            <w:r>
              <w:t>3</w:t>
            </w:r>
          </w:p>
        </w:tc>
        <w:tc>
          <w:tcPr>
            <w:tcW w:w="3437" w:type="dxa"/>
          </w:tcPr>
          <w:p w14:paraId="109DA191" w14:textId="77777777" w:rsidR="004C6BE1" w:rsidRDefault="004C6BE1" w:rsidP="008C45F0">
            <w:r>
              <w:t>Top 10 OWASP</w:t>
            </w:r>
          </w:p>
        </w:tc>
        <w:tc>
          <w:tcPr>
            <w:tcW w:w="5183" w:type="dxa"/>
          </w:tcPr>
          <w:p w14:paraId="0A4BF4BF" w14:textId="77777777" w:rsidR="004C6BE1" w:rsidRPr="002D75E7" w:rsidRDefault="004C6BE1" w:rsidP="008C45F0">
            <w:r w:rsidRPr="004C6BE1">
              <w:t>https://www.owasp.org/index.php/Top_10-2017_Top_10</w:t>
            </w:r>
          </w:p>
        </w:tc>
      </w:tr>
    </w:tbl>
    <w:p w14:paraId="5059EB80" w14:textId="77777777" w:rsidR="004C6BE1" w:rsidRDefault="004C6BE1" w:rsidP="00123A41"/>
    <w:p w14:paraId="24AC6551" w14:textId="77777777" w:rsidR="00EF395F" w:rsidRPr="00562433" w:rsidRDefault="00EF395F" w:rsidP="00EF395F">
      <w:pPr>
        <w:rPr>
          <w:b/>
          <w:sz w:val="24"/>
          <w:szCs w:val="24"/>
        </w:rPr>
      </w:pPr>
      <w:r w:rsidRPr="00562433">
        <w:rPr>
          <w:b/>
          <w:sz w:val="24"/>
          <w:szCs w:val="24"/>
        </w:rPr>
        <w:t xml:space="preserve">Annexe </w:t>
      </w:r>
      <w:r>
        <w:rPr>
          <w:b/>
          <w:sz w:val="24"/>
          <w:szCs w:val="24"/>
        </w:rPr>
        <w:t>B</w:t>
      </w:r>
      <w:r w:rsidRPr="00562433">
        <w:rPr>
          <w:b/>
          <w:sz w:val="24"/>
          <w:szCs w:val="24"/>
        </w:rPr>
        <w:t> : Sigles et abrévi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395F" w14:paraId="25EFC2D4" w14:textId="77777777" w:rsidTr="00EF395F">
        <w:tc>
          <w:tcPr>
            <w:tcW w:w="5228" w:type="dxa"/>
            <w:shd w:val="clear" w:color="auto" w:fill="D9E2F3" w:themeFill="accent1" w:themeFillTint="33"/>
          </w:tcPr>
          <w:p w14:paraId="04B7A9C6" w14:textId="77777777" w:rsidR="00EF395F" w:rsidRPr="00562433" w:rsidRDefault="00EF395F" w:rsidP="00EF395F">
            <w:pPr>
              <w:jc w:val="center"/>
              <w:rPr>
                <w:b/>
              </w:rPr>
            </w:pPr>
            <w:r w:rsidRPr="00562433">
              <w:rPr>
                <w:b/>
              </w:rPr>
              <w:t>Sigle/abréviation</w:t>
            </w:r>
          </w:p>
        </w:tc>
        <w:tc>
          <w:tcPr>
            <w:tcW w:w="5228" w:type="dxa"/>
            <w:shd w:val="clear" w:color="auto" w:fill="D9E2F3" w:themeFill="accent1" w:themeFillTint="33"/>
          </w:tcPr>
          <w:p w14:paraId="14F8C023" w14:textId="77777777" w:rsidR="00EF395F" w:rsidRPr="00562433" w:rsidRDefault="00EF395F" w:rsidP="00EF395F">
            <w:pPr>
              <w:jc w:val="center"/>
              <w:rPr>
                <w:b/>
              </w:rPr>
            </w:pPr>
            <w:r w:rsidRPr="00562433">
              <w:rPr>
                <w:b/>
              </w:rPr>
              <w:t>Définition</w:t>
            </w:r>
          </w:p>
        </w:tc>
      </w:tr>
      <w:tr w:rsidR="00EF395F" w14:paraId="5DA28BA5" w14:textId="77777777" w:rsidTr="008C45F0">
        <w:tc>
          <w:tcPr>
            <w:tcW w:w="5228" w:type="dxa"/>
          </w:tcPr>
          <w:p w14:paraId="7A11F6C2" w14:textId="77777777" w:rsidR="00EF395F" w:rsidRDefault="00EF395F" w:rsidP="008C45F0">
            <w:r>
              <w:t>OWASP</w:t>
            </w:r>
          </w:p>
        </w:tc>
        <w:tc>
          <w:tcPr>
            <w:tcW w:w="5228" w:type="dxa"/>
          </w:tcPr>
          <w:p w14:paraId="1E347613" w14:textId="77777777" w:rsidR="00EF395F" w:rsidRDefault="00EF395F" w:rsidP="008C45F0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pen Web Application Security Project</w:t>
            </w:r>
          </w:p>
        </w:tc>
      </w:tr>
    </w:tbl>
    <w:p w14:paraId="3FD4237D" w14:textId="77777777" w:rsidR="00EF395F" w:rsidRPr="00123A41" w:rsidRDefault="00EF395F" w:rsidP="00123A41"/>
    <w:sectPr w:rsidR="00EF395F" w:rsidRPr="00123A41" w:rsidSect="00BE6CCB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DA96" w14:textId="77777777" w:rsidR="00CC6207" w:rsidRDefault="00CC6207" w:rsidP="009969E1">
      <w:pPr>
        <w:spacing w:after="0" w:line="240" w:lineRule="auto"/>
      </w:pPr>
      <w:r>
        <w:separator/>
      </w:r>
    </w:p>
  </w:endnote>
  <w:endnote w:type="continuationSeparator" w:id="0">
    <w:p w14:paraId="3CBB5350" w14:textId="77777777" w:rsidR="00CC6207" w:rsidRDefault="00CC6207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58BF0789" w14:textId="77777777" w:rsidTr="00BE6CCB">
      <w:trPr>
        <w:trHeight w:val="386"/>
      </w:trPr>
      <w:tc>
        <w:tcPr>
          <w:tcW w:w="1764" w:type="dxa"/>
          <w:vMerge w:val="restart"/>
        </w:tcPr>
        <w:p w14:paraId="18442CD1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C416F35" wp14:editId="055427FD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0A781616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3BF3FA65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19D9DB92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55C93293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22A616A2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CC6207">
            <w:rPr>
              <w:noProof/>
            </w:rPr>
            <w:fldChar w:fldCharType="begin"/>
          </w:r>
          <w:r w:rsidR="00CC6207">
            <w:rPr>
              <w:noProof/>
            </w:rPr>
            <w:instrText xml:space="preserve"> NUMPAGES   \* MERGEFORMAT </w:instrText>
          </w:r>
          <w:r w:rsidR="00CC620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CC6207">
            <w:rPr>
              <w:noProof/>
            </w:rPr>
            <w:fldChar w:fldCharType="end"/>
          </w:r>
        </w:p>
      </w:tc>
    </w:tr>
    <w:tr w:rsidR="00BE6CCB" w14:paraId="10376B79" w14:textId="77777777" w:rsidTr="00BE6CCB">
      <w:trPr>
        <w:trHeight w:val="386"/>
      </w:trPr>
      <w:tc>
        <w:tcPr>
          <w:tcW w:w="1764" w:type="dxa"/>
          <w:vMerge/>
        </w:tcPr>
        <w:p w14:paraId="339105EF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5D9D82A1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EA94E66" w14:textId="77777777" w:rsidR="00BE6CCB" w:rsidRDefault="00EF395F" w:rsidP="00751268">
          <w:pPr>
            <w:pStyle w:val="Pieddepage"/>
            <w:ind w:left="-284" w:right="-307"/>
            <w:jc w:val="center"/>
          </w:pPr>
          <w:r>
            <w:t>CR02</w:t>
          </w:r>
        </w:p>
      </w:tc>
      <w:tc>
        <w:tcPr>
          <w:tcW w:w="1765" w:type="dxa"/>
        </w:tcPr>
        <w:p w14:paraId="40319F2F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14:paraId="4AB498ED" w14:textId="77777777" w:rsidR="00BE6CCB" w:rsidRDefault="00EF395F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10/02/2019</w:t>
          </w:r>
        </w:p>
      </w:tc>
      <w:tc>
        <w:tcPr>
          <w:tcW w:w="1765" w:type="dxa"/>
          <w:vMerge/>
        </w:tcPr>
        <w:p w14:paraId="0D5BA78C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3922AA9E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1A6A9" w14:textId="77777777" w:rsidR="00CC6207" w:rsidRDefault="00CC6207" w:rsidP="009969E1">
      <w:pPr>
        <w:spacing w:after="0" w:line="240" w:lineRule="auto"/>
      </w:pPr>
      <w:r>
        <w:separator/>
      </w:r>
    </w:p>
  </w:footnote>
  <w:footnote w:type="continuationSeparator" w:id="0">
    <w:p w14:paraId="07FFCD67" w14:textId="77777777" w:rsidR="00CC6207" w:rsidRDefault="00CC6207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B645E"/>
    <w:multiLevelType w:val="hybridMultilevel"/>
    <w:tmpl w:val="758259AA"/>
    <w:lvl w:ilvl="0" w:tplc="C1E8915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07A4"/>
    <w:multiLevelType w:val="hybridMultilevel"/>
    <w:tmpl w:val="6EBCAC60"/>
    <w:lvl w:ilvl="0" w:tplc="CC880E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75867"/>
    <w:multiLevelType w:val="hybridMultilevel"/>
    <w:tmpl w:val="3EB88750"/>
    <w:lvl w:ilvl="0" w:tplc="9A2E6BC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123A41"/>
    <w:rsid w:val="003A1BCE"/>
    <w:rsid w:val="00450DC6"/>
    <w:rsid w:val="004C6BE1"/>
    <w:rsid w:val="005122AB"/>
    <w:rsid w:val="00740F66"/>
    <w:rsid w:val="00751268"/>
    <w:rsid w:val="007A035A"/>
    <w:rsid w:val="00843E47"/>
    <w:rsid w:val="00886C2D"/>
    <w:rsid w:val="00910028"/>
    <w:rsid w:val="009111FA"/>
    <w:rsid w:val="009969E1"/>
    <w:rsid w:val="00A41724"/>
    <w:rsid w:val="00B81C21"/>
    <w:rsid w:val="00BA574A"/>
    <w:rsid w:val="00BE6CCB"/>
    <w:rsid w:val="00CC6207"/>
    <w:rsid w:val="00E14874"/>
    <w:rsid w:val="00E21151"/>
    <w:rsid w:val="00E9773D"/>
    <w:rsid w:val="00EF395F"/>
    <w:rsid w:val="00F1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E7F48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11F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11F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11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1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11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977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7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na.andujar@etu.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a.andujar@univ-amu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81DF-F91B-4134-A909-F016CB81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5</cp:revision>
  <cp:lastPrinted>2019-02-10T18:28:00Z</cp:lastPrinted>
  <dcterms:created xsi:type="dcterms:W3CDTF">2019-02-10T17:21:00Z</dcterms:created>
  <dcterms:modified xsi:type="dcterms:W3CDTF">2019-02-10T18:30:00Z</dcterms:modified>
</cp:coreProperties>
</file>